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6F08A2" w:rsidP="0080540D">
      <w:pPr>
        <w:spacing w:after="0" w:line="360" w:lineRule="auto"/>
        <w:ind w:left="4248"/>
        <w:rPr>
          <w:rFonts w:ascii="Tahoma" w:hAnsi="Tahoma" w:cs="Tahoma"/>
        </w:rPr>
      </w:pPr>
      <w:r>
        <w:rPr>
          <w:rFonts w:ascii="Tahoma" w:hAnsi="Tahoma" w:cs="Tahoma"/>
        </w:rPr>
        <w:t>Załącznik nr 2</w:t>
      </w:r>
      <w:r w:rsidR="0080540D"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="0080540D"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A9426A" w:rsidRDefault="00A9426A" w:rsidP="00A9426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II.1</w:t>
      </w:r>
    </w:p>
    <w:tbl>
      <w:tblPr>
        <w:tblW w:w="106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396"/>
        <w:gridCol w:w="2800"/>
        <w:gridCol w:w="2284"/>
        <w:gridCol w:w="1199"/>
        <w:gridCol w:w="1556"/>
      </w:tblGrid>
      <w:tr w:rsidR="00A9426A" w:rsidTr="0087676B">
        <w:trPr>
          <w:trHeight w:val="647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mnik Chrztu Polski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Św. Jana 9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2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niezno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im. Ludwika Perzyny w Kaliszu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79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8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lisz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w Koninie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na 45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50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in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m w Lesznie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iepury 45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1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szno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y Publiczny Zakład Opieki Zdrowotnej im. dr. Kazimierza </w:t>
            </w:r>
            <w:proofErr w:type="spellStart"/>
            <w:r>
              <w:rPr>
                <w:rFonts w:cs="Calibri"/>
                <w:sz w:val="20"/>
                <w:szCs w:val="20"/>
              </w:rPr>
              <w:t>Hołogi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30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3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Tomyśl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Kliniczny im. Heliodora Święcickiego Uniwersytetu Medycznego im. Karola Marcinkowskiego w Poznaniu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rzybyszewskiego 49; ul. Grunwaldzka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35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Miejski im. Józefa Strusia z Zakładem Opiekuńczo Leczniczym. Samodzielny Publiczny Zakład Opieki Zdrowotnej z siedzibą w Poznaniu przy ul. Szwajcarskiej 3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wajcarska 3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28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w Poznaniu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uraszów 7-19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479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Kliniczny Przemienienia Pańskiego Uniwersytetu Medycznego im. Karola Marcinkowskiego w Poznaniu 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ługa 1 /2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 848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jalistyczny Zespół Opieki Zdrowotnej nad Matką i Dzieckiem w Poznaniu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ysiewicza 7/8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8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w Puszczykowie im. prof. S.T. Dąbrowskiego S.A. 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szewskiego 11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04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szczykowo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Tadeusza Malińskiego w Śremie sp. z o.o.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ełmońskiego 1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1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rem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Szpital Powiatowy we Wrześni" Sp. z o.o.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łowackiego 2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3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rześnia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Alfreda Sokołowskiego w Złotowie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8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4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łotów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Pile im. Stanisława Staszica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ydygiera 1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92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ła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ĘDZYRZECKI Sp. z.o.o Szpital im. Pięciu św. Braci Międzyrzeckich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NSTYTUCJI 3 MAJA 35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3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ĘDZYRZECZ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ZPITAL W ŚWIEBODZINIE SPÓŁKA Z OGRANICZONĄ ODPOWIEDZIALNOŚCIĄ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ŁYŃSKA 6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2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EBODZIN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W NOWEJ SOLI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AŁUBIŃSKIEGO 7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-1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A SÓL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KLINICZNY IM. KAROLA MARCINKOWSKIEGO W ZIELONEJ GÓRZE SPÓŁKA Z OGRANICZONĄ ODPOWIEDZIALNOŚCIĄ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YTY 26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-04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IELONA GÓRA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ULECHOWIE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WYCIĘSTWA 1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1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LECHÓW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ZPITAL WE WSCHOWIE SPÓŁKA Z OGRANICZONĄ ODPOWIEDZIALNOSCIĄ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S. KOSTKI 33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-4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SCHOWA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 KRESOWY SZPITAL WOJSKOWY Z PRZYCHODNIĄ SAMODZIELNY PUBLICZNY ZAKŁAD OPIEKI ZDROWOTNEJ W ŻARACH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MAŃSKIEGO 2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-2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ARY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NA WYSPIE SPÓŁKA Z OGRANICZONĄ ODPOWIEDZIALNOŚCIĄ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SZENNA 2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-2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ARY</w:t>
            </w:r>
          </w:p>
        </w:tc>
      </w:tr>
    </w:tbl>
    <w:p w:rsidR="00A9426A" w:rsidRDefault="00A9426A" w:rsidP="00A9426A"/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2B017E"/>
    <w:rsid w:val="00525061"/>
    <w:rsid w:val="006B2D64"/>
    <w:rsid w:val="006F08A2"/>
    <w:rsid w:val="0080540D"/>
    <w:rsid w:val="00A9426A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14E5-DAB4-4364-952D-183EB96D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4</cp:revision>
  <cp:lastPrinted>2021-06-08T10:17:00Z</cp:lastPrinted>
  <dcterms:created xsi:type="dcterms:W3CDTF">2021-06-08T10:17:00Z</dcterms:created>
  <dcterms:modified xsi:type="dcterms:W3CDTF">2021-08-19T12:50:00Z</dcterms:modified>
</cp:coreProperties>
</file>